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71582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71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AC4AC0" w:rsidRPr="00AC4AC0" w:rsidRDefault="00AC4AC0" w:rsidP="00AC4AC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AC4AC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AC4AC0" w:rsidRPr="00AC4AC0" w:rsidRDefault="00AC4AC0" w:rsidP="00AC4AC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A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AC4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Pr="00AC4AC0">
        <w:rPr>
          <w:rFonts w:ascii="Times New Roman" w:eastAsia="Times New Roman" w:hAnsi="Times New Roman" w:cs="Times New Roman"/>
          <w:sz w:val="28"/>
          <w:szCs w:val="28"/>
          <w:lang w:eastAsia="ru-RU"/>
        </w:rPr>
        <w:t>LXIV</w:t>
      </w:r>
      <w:r w:rsidRPr="00AC4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AC4AC0" w:rsidRPr="00AC4AC0" w:rsidRDefault="00AC4AC0" w:rsidP="00AC4A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C4AC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C4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листопад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AC4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866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2E71F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715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26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сачову</w:t>
            </w:r>
            <w:proofErr w:type="spellEnd"/>
            <w:r w:rsidR="00C26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ктору Івановичу </w:t>
            </w:r>
            <w:r w:rsidR="00715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C26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26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слуговуючий кооператив «Супутник</w:t>
            </w:r>
            <w:r w:rsidR="00DA4E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14</w:t>
            </w:r>
            <w:r w:rsidR="007158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ділянка</w:t>
            </w:r>
            <w:r w:rsidR="00C263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116</w:t>
            </w:r>
          </w:p>
        </w:tc>
      </w:tr>
    </w:tbl>
    <w:p w:rsidR="00B40261" w:rsidRPr="00B40261" w:rsidRDefault="00B40261" w:rsidP="00AC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AC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4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10.2019</w:t>
      </w:r>
      <w:r w:rsidR="002D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4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9,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AC4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AC4A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AC4A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AC4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ачову</w:t>
      </w:r>
      <w:proofErr w:type="spellEnd"/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у Івановичу</w:t>
      </w:r>
      <w:r w:rsidR="004374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на розроблення проекту землеустрою щодо відведення земельної ділянки у власність, орієнтовною площею </w:t>
      </w:r>
      <w:r w:rsidR="002A4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3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6342" w:rsidRP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ючий кооператив «Супутник</w:t>
      </w:r>
      <w:r w:rsidR="00DA4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4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ділянка</w:t>
      </w:r>
      <w:r w:rsidR="00C26342" w:rsidRP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16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яг про державну реєстрацію прав </w:t>
      </w:r>
      <w:r w:rsidR="001B2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829241 від 19.12.2012, реєстраційний номер об</w:t>
      </w:r>
      <w:r w:rsidR="00C26342" w:rsidRP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263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38588379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150" w:rsidRDefault="00F4015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AC0" w:rsidRDefault="00AC4AC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0150" w:rsidRDefault="00F4015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4AC0" w:rsidRPr="00AC4AC0" w:rsidRDefault="00AC4AC0" w:rsidP="00AC4A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                                                            А.В. Баранов</w:t>
      </w:r>
    </w:p>
    <w:p w:rsidR="00AC4AC0" w:rsidRPr="00AC4AC0" w:rsidRDefault="00AC4AC0" w:rsidP="00AC4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4AC0" w:rsidRPr="00AC4AC0" w:rsidRDefault="00AC4AC0" w:rsidP="00AC4A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C4A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AC4AC0" w:rsidRPr="00AC4AC0" w:rsidRDefault="00AC4AC0" w:rsidP="00AC4A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26039" w:rsidRPr="007D2C20" w:rsidRDefault="0002603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026039" w:rsidRPr="007D2C20" w:rsidSect="002E71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6039"/>
    <w:rsid w:val="00032EA5"/>
    <w:rsid w:val="00033258"/>
    <w:rsid w:val="000434DE"/>
    <w:rsid w:val="00055168"/>
    <w:rsid w:val="00076997"/>
    <w:rsid w:val="00105A44"/>
    <w:rsid w:val="001A6390"/>
    <w:rsid w:val="001B24B5"/>
    <w:rsid w:val="0029310D"/>
    <w:rsid w:val="002A4CF9"/>
    <w:rsid w:val="002D3B0F"/>
    <w:rsid w:val="002E71FC"/>
    <w:rsid w:val="0043741E"/>
    <w:rsid w:val="00526BBC"/>
    <w:rsid w:val="00556D6F"/>
    <w:rsid w:val="00562155"/>
    <w:rsid w:val="005C4299"/>
    <w:rsid w:val="006315A7"/>
    <w:rsid w:val="00665E26"/>
    <w:rsid w:val="00677CF6"/>
    <w:rsid w:val="006B478A"/>
    <w:rsid w:val="006F433C"/>
    <w:rsid w:val="00712481"/>
    <w:rsid w:val="00715827"/>
    <w:rsid w:val="00765B42"/>
    <w:rsid w:val="00777E55"/>
    <w:rsid w:val="007945DB"/>
    <w:rsid w:val="007C1B7C"/>
    <w:rsid w:val="007D2C20"/>
    <w:rsid w:val="00811F9F"/>
    <w:rsid w:val="008273E4"/>
    <w:rsid w:val="00862D96"/>
    <w:rsid w:val="008750AB"/>
    <w:rsid w:val="00891E71"/>
    <w:rsid w:val="008B2401"/>
    <w:rsid w:val="008D1DF1"/>
    <w:rsid w:val="008E7531"/>
    <w:rsid w:val="008F7C2A"/>
    <w:rsid w:val="00944F34"/>
    <w:rsid w:val="00971A18"/>
    <w:rsid w:val="009C7E03"/>
    <w:rsid w:val="009F0F5E"/>
    <w:rsid w:val="00A5381E"/>
    <w:rsid w:val="00A73274"/>
    <w:rsid w:val="00A77E25"/>
    <w:rsid w:val="00AC4AC0"/>
    <w:rsid w:val="00B40261"/>
    <w:rsid w:val="00B70A26"/>
    <w:rsid w:val="00B810DC"/>
    <w:rsid w:val="00BA7941"/>
    <w:rsid w:val="00BF5B7D"/>
    <w:rsid w:val="00C065F9"/>
    <w:rsid w:val="00C128FE"/>
    <w:rsid w:val="00C14164"/>
    <w:rsid w:val="00C26342"/>
    <w:rsid w:val="00C40648"/>
    <w:rsid w:val="00C90604"/>
    <w:rsid w:val="00CD22DA"/>
    <w:rsid w:val="00D47B5D"/>
    <w:rsid w:val="00D75241"/>
    <w:rsid w:val="00DA4E98"/>
    <w:rsid w:val="00E738B9"/>
    <w:rsid w:val="00E82E07"/>
    <w:rsid w:val="00EB6C2E"/>
    <w:rsid w:val="00F40150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DDC74-6E0B-4802-89F6-3DCF8935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C681-D74B-4BB2-A6C6-744019DA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силенко Ганна Михайлівна</cp:lastModifiedBy>
  <cp:revision>2</cp:revision>
  <cp:lastPrinted>2019-11-14T12:17:00Z</cp:lastPrinted>
  <dcterms:created xsi:type="dcterms:W3CDTF">2019-11-18T08:48:00Z</dcterms:created>
  <dcterms:modified xsi:type="dcterms:W3CDTF">2019-11-18T08:48:00Z</dcterms:modified>
</cp:coreProperties>
</file>